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BE" w:rsidRPr="008D60A7" w:rsidRDefault="003B3EBE" w:rsidP="003B3EBE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D60A7">
        <w:rPr>
          <w:rFonts w:ascii="Calibri" w:hAnsi="Calibri" w:cs="Calibri"/>
          <w:color w:val="000000" w:themeColor="text1"/>
          <w:sz w:val="22"/>
          <w:szCs w:val="22"/>
        </w:rPr>
        <w:t>82 Brighton St.                                                                                           (860)348-3494</w:t>
      </w:r>
    </w:p>
    <w:p w:rsidR="008D60A7" w:rsidRPr="008D60A7" w:rsidRDefault="003B3EBE" w:rsidP="008D60A7">
      <w:pPr>
        <w:pStyle w:val="Title"/>
        <w:rPr>
          <w:rFonts w:ascii="Calibri" w:hAnsi="Calibri" w:cs="Calibri"/>
          <w:sz w:val="22"/>
          <w:szCs w:val="22"/>
        </w:rPr>
      </w:pPr>
      <w:r w:rsidRPr="008D60A7">
        <w:rPr>
          <w:rFonts w:ascii="Calibri" w:hAnsi="Calibri" w:cs="Calibri"/>
          <w:color w:val="000000" w:themeColor="text1"/>
          <w:sz w:val="22"/>
          <w:szCs w:val="22"/>
        </w:rPr>
        <w:t>New Britain, CT 06053                                                                              ChadwickOwens81@gmail.com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8D60A7" w:rsidRDefault="008D60A7" w:rsidP="003B3EBE">
      <w:pPr>
        <w:pStyle w:val="Title"/>
      </w:pPr>
    </w:p>
    <w:p w:rsidR="003B3EBE" w:rsidRDefault="003B3EBE" w:rsidP="003B3EBE">
      <w:pPr>
        <w:pStyle w:val="Title"/>
      </w:pPr>
      <w:r w:rsidRPr="00F2053E">
        <w:t>Chadwick Owens</w:t>
      </w:r>
    </w:p>
    <w:p w:rsidR="003B3EBE" w:rsidRDefault="002C089B" w:rsidP="002C089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</w:t>
      </w:r>
      <w:r w:rsidR="003B3EB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  <w:r w:rsidRPr="00925DA9">
        <w:rPr>
          <w:rFonts w:ascii="Impact" w:hAnsi="Impact"/>
        </w:rPr>
        <w:t xml:space="preserve">Core Competencies                 </w:t>
      </w:r>
      <w:r w:rsidRPr="00925DA9">
        <w:rPr>
          <w:rFonts w:cstheme="minorHAnsi"/>
        </w:rPr>
        <w:t xml:space="preserve">Staff Training and </w:t>
      </w:r>
      <w:proofErr w:type="gramStart"/>
      <w:r w:rsidRPr="00925DA9">
        <w:rPr>
          <w:rFonts w:cstheme="minorHAnsi"/>
        </w:rPr>
        <w:t xml:space="preserve">Development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Multi-site Development, Strategic Sales 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Planning, Client Relations, Quality Assurance, Performance Management and 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proofErr w:type="gramStart"/>
      <w:r>
        <w:rPr>
          <w:rFonts w:cstheme="minorHAnsi"/>
        </w:rPr>
        <w:t>Operations.</w:t>
      </w:r>
      <w:proofErr w:type="gramEnd"/>
    </w:p>
    <w:p w:rsidR="003B3EBE" w:rsidRDefault="003B3EBE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9E03CB" w:rsidRDefault="009E03CB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9E03CB" w:rsidRDefault="009E03CB" w:rsidP="009E03CB">
      <w:pPr>
        <w:spacing w:after="0" w:line="240" w:lineRule="auto"/>
        <w:rPr>
          <w:rFonts w:ascii="Arial Narrow" w:hAnsi="Arial Narrow" w:cstheme="minorHAnsi"/>
        </w:rPr>
      </w:pPr>
      <w:r>
        <w:rPr>
          <w:rFonts w:ascii="Impact" w:hAnsi="Impact" w:cstheme="minorHAnsi"/>
        </w:rPr>
        <w:t xml:space="preserve">Education                                      </w:t>
      </w:r>
      <w:r>
        <w:rPr>
          <w:rFonts w:ascii="Arial Narrow" w:hAnsi="Arial Narrow" w:cstheme="minorHAnsi"/>
        </w:rPr>
        <w:t>2000-2004           Central Connecticut State University                   New Britain, CT</w:t>
      </w:r>
    </w:p>
    <w:p w:rsidR="009E03CB" w:rsidRDefault="009E03CB" w:rsidP="009E03CB">
      <w:pPr>
        <w:spacing w:after="0" w:line="240" w:lineRule="auto"/>
        <w:rPr>
          <w:rFonts w:ascii="Impact" w:hAnsi="Impact" w:cstheme="minorHAnsi"/>
        </w:rPr>
      </w:pPr>
      <w:r>
        <w:rPr>
          <w:rFonts w:ascii="Arial Narrow" w:hAnsi="Arial Narrow" w:cstheme="minorHAnsi"/>
        </w:rPr>
        <w:t xml:space="preserve">                                               </w:t>
      </w:r>
      <w:r>
        <w:rPr>
          <w:rFonts w:ascii="Impact" w:hAnsi="Impact" w:cstheme="minorHAnsi"/>
        </w:rPr>
        <w:t>Business Management/Marketing</w:t>
      </w:r>
    </w:p>
    <w:p w:rsidR="009E03CB" w:rsidRDefault="009E03CB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9E03CB" w:rsidRDefault="009E03CB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9E03CB" w:rsidRDefault="009E03CB" w:rsidP="009E03CB">
      <w:pPr>
        <w:spacing w:line="335" w:lineRule="atLeast"/>
        <w:rPr>
          <w:rFonts w:ascii="Impact" w:hAnsi="Impact" w:cstheme="minorHAnsi"/>
        </w:rPr>
      </w:pPr>
      <w:r>
        <w:rPr>
          <w:rFonts w:ascii="Impact" w:hAnsi="Impact" w:cstheme="minorHAnsi"/>
        </w:rPr>
        <w:t xml:space="preserve">Professional Experience     </w:t>
      </w:r>
    </w:p>
    <w:p w:rsidR="009E03CB" w:rsidRDefault="009E03CB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2C089B" w:rsidRDefault="003B3EBE" w:rsidP="002C089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</w:t>
      </w:r>
      <w:r w:rsidR="002C089B">
        <w:rPr>
          <w:rFonts w:eastAsia="Times New Roman" w:cstheme="minorHAnsi"/>
        </w:rPr>
        <w:t>March 2012- Current</w:t>
      </w:r>
      <w:r w:rsidR="002C089B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</w:t>
      </w:r>
      <w:r w:rsidR="002C089B">
        <w:rPr>
          <w:rFonts w:eastAsia="Times New Roman" w:cstheme="minorHAnsi"/>
        </w:rPr>
        <w:t>Cricket</w:t>
      </w:r>
      <w:r>
        <w:rPr>
          <w:rFonts w:eastAsia="Times New Roman" w:cstheme="minorHAnsi"/>
        </w:rPr>
        <w:t xml:space="preserve"> Wireless/TRO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  </w:t>
      </w:r>
      <w:r w:rsidR="002C089B">
        <w:rPr>
          <w:rFonts w:eastAsia="Times New Roman" w:cstheme="minorHAnsi"/>
        </w:rPr>
        <w:t>CT/NY</w:t>
      </w:r>
    </w:p>
    <w:p w:rsidR="002C089B" w:rsidRDefault="002C089B" w:rsidP="002C089B">
      <w:pPr>
        <w:spacing w:after="0" w:line="240" w:lineRule="auto"/>
        <w:jc w:val="both"/>
        <w:rPr>
          <w:rFonts w:ascii="Impact" w:eastAsia="Times New Roman" w:hAnsi="Impact" w:cstheme="minorHAnsi"/>
        </w:rPr>
      </w:pPr>
      <w:r>
        <w:rPr>
          <w:rFonts w:eastAsia="Times New Roman" w:cstheme="minorHAnsi"/>
        </w:rPr>
        <w:t xml:space="preserve">                                     </w:t>
      </w:r>
      <w:r w:rsidR="003B3EBE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Pr="002C089B">
        <w:rPr>
          <w:rFonts w:ascii="Impact" w:eastAsia="Times New Roman" w:hAnsi="Impact" w:cstheme="minorHAnsi"/>
        </w:rPr>
        <w:t>National Retail Account Manager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shd w:val="clear" w:color="auto" w:fill="FFFFFF"/>
        </w:rPr>
        <w:t>Develop and maintain national accounts.</w:t>
      </w:r>
    </w:p>
    <w:p w:rsidR="002C089B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Train</w:t>
      </w:r>
      <w:r w:rsidR="003B3EBE">
        <w:rPr>
          <w:rFonts w:eastAsia="Times New Roman" w:cstheme="minorHAnsi"/>
          <w:shd w:val="clear" w:color="auto" w:fill="FFFFFF"/>
        </w:rPr>
        <w:t xml:space="preserve"> </w:t>
      </w:r>
      <w:r w:rsidRPr="009144A8">
        <w:rPr>
          <w:rFonts w:eastAsia="Times New Roman" w:cstheme="minorHAnsi"/>
          <w:shd w:val="clear" w:color="auto" w:fill="FFFFFF"/>
        </w:rPr>
        <w:t>employee</w:t>
      </w:r>
      <w:r w:rsidR="003B3EBE">
        <w:rPr>
          <w:rFonts w:eastAsia="Times New Roman" w:cstheme="minorHAnsi"/>
          <w:shd w:val="clear" w:color="auto" w:fill="FFFFFF"/>
        </w:rPr>
        <w:t>s on products, services, and</w:t>
      </w:r>
      <w:r>
        <w:rPr>
          <w:rFonts w:eastAsia="Times New Roman" w:cstheme="minorHAnsi"/>
          <w:shd w:val="clear" w:color="auto" w:fill="FFFFFF"/>
        </w:rPr>
        <w:t xml:space="preserve"> features.</w:t>
      </w:r>
    </w:p>
    <w:p w:rsidR="003B3EBE" w:rsidRPr="009144A8" w:rsidRDefault="003B3EBE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Increase business among existing clients.</w:t>
      </w:r>
    </w:p>
    <w:p w:rsidR="002C089B" w:rsidRPr="009144A8" w:rsidRDefault="003B3EBE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pot check merchandising within store locations for accuracy</w:t>
      </w:r>
      <w:r w:rsidR="002C089B">
        <w:rPr>
          <w:rFonts w:eastAsia="Times New Roman" w:cstheme="minorHAnsi"/>
          <w:shd w:val="clear" w:color="auto" w:fill="FFFFFF"/>
        </w:rPr>
        <w:t>.</w:t>
      </w:r>
    </w:p>
    <w:p w:rsidR="002C089B" w:rsidRPr="009144A8" w:rsidRDefault="003B3EBE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omplete visit</w:t>
      </w:r>
      <w:r w:rsidR="002C089B" w:rsidRPr="009144A8">
        <w:rPr>
          <w:rFonts w:eastAsia="Times New Roman" w:cstheme="minorHAnsi"/>
          <w:shd w:val="clear" w:color="auto" w:fill="FFFFFF"/>
        </w:rPr>
        <w:t xml:space="preserve"> repo</w:t>
      </w:r>
      <w:r>
        <w:rPr>
          <w:rFonts w:eastAsia="Times New Roman" w:cstheme="minorHAnsi"/>
          <w:shd w:val="clear" w:color="auto" w:fill="FFFFFF"/>
        </w:rPr>
        <w:t>rts while on site.</w:t>
      </w:r>
    </w:p>
    <w:p w:rsidR="002C089B" w:rsidRPr="003B3EBE" w:rsidRDefault="003B3EBE" w:rsidP="003B3EB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Build </w:t>
      </w:r>
      <w:r w:rsidR="002C089B" w:rsidRPr="009144A8">
        <w:rPr>
          <w:rFonts w:eastAsia="Times New Roman" w:cstheme="minorHAnsi"/>
          <w:shd w:val="clear" w:color="auto" w:fill="FFFFFF"/>
        </w:rPr>
        <w:t>strong working rela</w:t>
      </w:r>
      <w:r>
        <w:rPr>
          <w:rFonts w:eastAsia="Times New Roman" w:cstheme="minorHAnsi"/>
          <w:shd w:val="clear" w:color="auto" w:fill="FFFFFF"/>
        </w:rPr>
        <w:t>tionships with all accounts</w:t>
      </w:r>
      <w:r w:rsidR="002C089B">
        <w:rPr>
          <w:rFonts w:eastAsia="Times New Roman" w:cstheme="minorHAnsi"/>
          <w:shd w:val="clear" w:color="auto" w:fill="FFFFFF"/>
        </w:rPr>
        <w:t>.</w:t>
      </w:r>
    </w:p>
    <w:p w:rsidR="005A30D7" w:rsidRPr="005A30D7" w:rsidRDefault="002C089B" w:rsidP="005A30D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9144A8">
        <w:rPr>
          <w:rFonts w:eastAsia="Times New Roman" w:cstheme="minorHAnsi"/>
          <w:shd w:val="clear" w:color="auto" w:fill="FFFFFF"/>
        </w:rPr>
        <w:t>Accountable</w:t>
      </w:r>
      <w:r w:rsidR="003B3EBE">
        <w:rPr>
          <w:rFonts w:eastAsia="Times New Roman" w:cstheme="minorHAnsi"/>
          <w:shd w:val="clear" w:color="auto" w:fill="FFFFFF"/>
        </w:rPr>
        <w:t xml:space="preserve"> for staff sales</w:t>
      </w:r>
      <w:r>
        <w:rPr>
          <w:rFonts w:eastAsia="Times New Roman" w:cstheme="minorHAnsi"/>
          <w:shd w:val="clear" w:color="auto" w:fill="FFFFFF"/>
        </w:rPr>
        <w:t xml:space="preserve"> and development. </w:t>
      </w:r>
    </w:p>
    <w:p w:rsidR="002C089B" w:rsidRDefault="002C089B" w:rsidP="002C089B">
      <w:pPr>
        <w:spacing w:after="0" w:line="240" w:lineRule="auto"/>
        <w:jc w:val="both"/>
        <w:rPr>
          <w:rFonts w:eastAsia="Times New Roman" w:cstheme="minorHAnsi"/>
        </w:rPr>
      </w:pPr>
    </w:p>
    <w:p w:rsidR="009E03CB" w:rsidRDefault="002C089B" w:rsidP="002C089B">
      <w:pPr>
        <w:tabs>
          <w:tab w:val="left" w:pos="792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</w:t>
      </w:r>
      <w:r w:rsidR="003B3EBE">
        <w:rPr>
          <w:rFonts w:eastAsia="Times New Roman" w:cstheme="minorHAnsi"/>
        </w:rPr>
        <w:t xml:space="preserve">                           </w:t>
      </w:r>
    </w:p>
    <w:p w:rsidR="002C089B" w:rsidRDefault="009E03CB" w:rsidP="002C089B">
      <w:pPr>
        <w:tabs>
          <w:tab w:val="left" w:pos="792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</w:t>
      </w:r>
      <w:r w:rsidR="003B3EBE">
        <w:rPr>
          <w:rFonts w:eastAsia="Times New Roman" w:cstheme="minorHAnsi"/>
        </w:rPr>
        <w:t xml:space="preserve">    </w:t>
      </w:r>
      <w:r w:rsidR="002C089B">
        <w:rPr>
          <w:rFonts w:eastAsia="Times New Roman" w:cstheme="minorHAnsi"/>
        </w:rPr>
        <w:t xml:space="preserve">  March 2011-Nov. 2011            BlackBerry/</w:t>
      </w:r>
      <w:proofErr w:type="spellStart"/>
      <w:r w:rsidR="002C089B">
        <w:rPr>
          <w:rFonts w:eastAsia="Times New Roman" w:cstheme="minorHAnsi"/>
        </w:rPr>
        <w:t>MarketStar</w:t>
      </w:r>
      <w:proofErr w:type="spellEnd"/>
      <w:r w:rsidR="002C089B">
        <w:rPr>
          <w:rFonts w:eastAsia="Times New Roman" w:cstheme="minorHAnsi"/>
        </w:rPr>
        <w:t xml:space="preserve">                       CT/MA</w:t>
      </w:r>
    </w:p>
    <w:p w:rsidR="002C089B" w:rsidRPr="00E05E85" w:rsidRDefault="002C089B" w:rsidP="002C089B">
      <w:pPr>
        <w:spacing w:after="0" w:line="240" w:lineRule="auto"/>
        <w:jc w:val="both"/>
        <w:rPr>
          <w:rFonts w:ascii="Impact" w:eastAsia="Times New Roman" w:hAnsi="Impact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E05E85">
        <w:rPr>
          <w:rFonts w:ascii="Impact" w:eastAsia="Times New Roman" w:hAnsi="Impact" w:cstheme="minorHAnsi"/>
        </w:rPr>
        <w:t xml:space="preserve">            </w:t>
      </w:r>
      <w:r w:rsidR="003B3EBE">
        <w:rPr>
          <w:rFonts w:ascii="Impact" w:eastAsia="Times New Roman" w:hAnsi="Impact" w:cstheme="minorHAnsi"/>
        </w:rPr>
        <w:t xml:space="preserve"> </w:t>
      </w:r>
      <w:r>
        <w:rPr>
          <w:rFonts w:ascii="Impact" w:eastAsia="Times New Roman" w:hAnsi="Impact" w:cstheme="minorHAnsi"/>
        </w:rPr>
        <w:t xml:space="preserve">  </w:t>
      </w:r>
      <w:r w:rsidRPr="00E05E85">
        <w:rPr>
          <w:rFonts w:ascii="Impact" w:eastAsia="Times New Roman" w:hAnsi="Impact" w:cstheme="minorHAnsi"/>
        </w:rPr>
        <w:t xml:space="preserve"> Multi Channel Territory Manager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shd w:val="clear" w:color="auto" w:fill="FFFFFF"/>
        </w:rPr>
        <w:t>Conduct high impact store visits with decision makers.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Train</w:t>
      </w:r>
      <w:r w:rsidRPr="009144A8">
        <w:rPr>
          <w:rFonts w:eastAsia="Times New Roman" w:cstheme="minorHAnsi"/>
          <w:shd w:val="clear" w:color="auto" w:fill="FFFFFF"/>
        </w:rPr>
        <w:t xml:space="preserve"> agents and their employee</w:t>
      </w:r>
      <w:r>
        <w:rPr>
          <w:rFonts w:eastAsia="Times New Roman" w:cstheme="minorHAnsi"/>
          <w:shd w:val="clear" w:color="auto" w:fill="FFFFFF"/>
        </w:rPr>
        <w:t>s on products and features.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Ensure</w:t>
      </w:r>
      <w:r w:rsidRPr="009144A8">
        <w:rPr>
          <w:rFonts w:eastAsia="Times New Roman" w:cstheme="minorHAnsi"/>
          <w:shd w:val="clear" w:color="auto" w:fill="FFFFFF"/>
        </w:rPr>
        <w:t xml:space="preserve"> merchandising is prominently displayed within store locations</w:t>
      </w:r>
      <w:r>
        <w:rPr>
          <w:rFonts w:eastAsia="Times New Roman" w:cstheme="minorHAnsi"/>
          <w:shd w:val="clear" w:color="auto" w:fill="FFFFFF"/>
        </w:rPr>
        <w:t>.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9144A8">
        <w:rPr>
          <w:rFonts w:eastAsia="Times New Roman" w:cstheme="minorHAnsi"/>
          <w:shd w:val="clear" w:color="auto" w:fill="FFFFFF"/>
        </w:rPr>
        <w:t>Completes required sales reports, call reports, and related documents promptly and accurately</w:t>
      </w:r>
      <w:r>
        <w:rPr>
          <w:rFonts w:eastAsia="Times New Roman" w:cstheme="minorHAnsi"/>
          <w:shd w:val="clear" w:color="auto" w:fill="FFFFFF"/>
        </w:rPr>
        <w:t>.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9144A8">
        <w:rPr>
          <w:rFonts w:eastAsia="Times New Roman" w:cstheme="minorHAnsi"/>
          <w:shd w:val="clear" w:color="auto" w:fill="FFFFFF"/>
        </w:rPr>
        <w:t>Establishes strong working relationships with internal/external partners</w:t>
      </w:r>
      <w:r>
        <w:rPr>
          <w:rFonts w:eastAsia="Times New Roman" w:cstheme="minorHAnsi"/>
          <w:shd w:val="clear" w:color="auto" w:fill="FFFFFF"/>
        </w:rPr>
        <w:t>.</w:t>
      </w:r>
    </w:p>
    <w:p w:rsidR="002C089B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onduct formal classroom trainings to increase awareness of BlackBerry in the marketplace. Up to 60 people.</w:t>
      </w:r>
    </w:p>
    <w:p w:rsidR="002C089B" w:rsidRPr="009144A8" w:rsidRDefault="002C089B" w:rsidP="002C089B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9144A8">
        <w:rPr>
          <w:rFonts w:eastAsia="Times New Roman" w:cstheme="minorHAnsi"/>
          <w:shd w:val="clear" w:color="auto" w:fill="FFFFFF"/>
        </w:rPr>
        <w:t>Accountable</w:t>
      </w:r>
      <w:r>
        <w:rPr>
          <w:rFonts w:eastAsia="Times New Roman" w:cstheme="minorHAnsi"/>
          <w:shd w:val="clear" w:color="auto" w:fill="FFFFFF"/>
        </w:rPr>
        <w:t xml:space="preserve"> for staff training and development. </w:t>
      </w:r>
    </w:p>
    <w:p w:rsidR="009E03CB" w:rsidRDefault="002C089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  <w:r>
        <w:rPr>
          <w:rFonts w:ascii="Impact" w:hAnsi="Impact" w:cstheme="minorHAnsi"/>
        </w:rPr>
        <w:t xml:space="preserve">    </w:t>
      </w:r>
      <w:r>
        <w:rPr>
          <w:rFonts w:cstheme="minorHAnsi"/>
        </w:rPr>
        <w:t xml:space="preserve"> </w:t>
      </w:r>
    </w:p>
    <w:p w:rsidR="009E03CB" w:rsidRDefault="009E03C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</w:p>
    <w:p w:rsidR="009E03CB" w:rsidRDefault="009E03C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</w:p>
    <w:p w:rsidR="009E03CB" w:rsidRDefault="009E03C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</w:p>
    <w:p w:rsidR="002C089B" w:rsidRDefault="002C089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2C089B" w:rsidRPr="00267222" w:rsidRDefault="002C089B" w:rsidP="002C089B">
      <w:pPr>
        <w:tabs>
          <w:tab w:val="left" w:pos="545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Nov. 2009-Nov. 2010        Pocket Communications                         Waterbury, CT</w:t>
      </w:r>
    </w:p>
    <w:p w:rsidR="002C089B" w:rsidRDefault="002C089B" w:rsidP="002C089B">
      <w:pPr>
        <w:tabs>
          <w:tab w:val="left" w:pos="1980"/>
        </w:tabs>
        <w:spacing w:after="0" w:line="240" w:lineRule="auto"/>
        <w:jc w:val="both"/>
        <w:rPr>
          <w:rFonts w:ascii="Impact" w:hAnsi="Impact" w:cstheme="minorHAnsi"/>
        </w:rPr>
      </w:pPr>
      <w:r>
        <w:rPr>
          <w:rFonts w:ascii="Impact" w:hAnsi="Impact" w:cstheme="minorHAnsi"/>
        </w:rPr>
        <w:t xml:space="preserve">                                                      Multi-Store Manager</w:t>
      </w:r>
    </w:p>
    <w:p w:rsidR="002C089B" w:rsidRDefault="002C089B" w:rsidP="002C08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ponsible for increasing sales in 4 locations by a combined 35% by implementing strategic sales techniques, coaching employees on all steps of the sale and thoroughly familiarizing staff on products.</w:t>
      </w:r>
    </w:p>
    <w:p w:rsidR="002C089B" w:rsidRDefault="002C089B" w:rsidP="002C08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inually improving upon loss prevention by actively monitoring inventory levels, transfer and receivables.</w:t>
      </w:r>
    </w:p>
    <w:p w:rsidR="002C089B" w:rsidRDefault="002C089B" w:rsidP="002C08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intain client relations through follow up “Care Communications” and use this communication to generate new revenue potential and strengthen brand loyalty.</w:t>
      </w:r>
    </w:p>
    <w:p w:rsidR="002C089B" w:rsidRDefault="002C089B" w:rsidP="002C08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 staff, conduct reviews and take disciplinary action as necessary to ensure that company standards are exceeded.</w:t>
      </w:r>
    </w:p>
    <w:p w:rsidR="002C089B" w:rsidRDefault="002C089B" w:rsidP="002C08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2C089B" w:rsidRPr="00B366DA" w:rsidRDefault="002C089B" w:rsidP="002C089B">
      <w:pPr>
        <w:tabs>
          <w:tab w:val="left" w:pos="2160"/>
          <w:tab w:val="left" w:pos="792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B366DA">
        <w:rPr>
          <w:rFonts w:cstheme="minorHAnsi"/>
        </w:rPr>
        <w:t xml:space="preserve">                          </w:t>
      </w:r>
      <w:r w:rsidR="008D60A7">
        <w:rPr>
          <w:rFonts w:cstheme="minorHAnsi"/>
        </w:rPr>
        <w:t xml:space="preserve"> </w:t>
      </w:r>
      <w:r>
        <w:rPr>
          <w:rFonts w:cstheme="minorHAnsi"/>
        </w:rPr>
        <w:t xml:space="preserve"> April 2009-November 2009       T-Mobile USA</w:t>
      </w:r>
      <w:r w:rsidR="003B3EBE">
        <w:rPr>
          <w:rFonts w:cstheme="minorHAnsi"/>
        </w:rPr>
        <w:t xml:space="preserve">                   </w:t>
      </w:r>
      <w:r>
        <w:rPr>
          <w:rFonts w:cstheme="minorHAnsi"/>
        </w:rPr>
        <w:t>Waterbury, CT</w:t>
      </w:r>
      <w:r>
        <w:rPr>
          <w:rFonts w:cstheme="minorHAnsi"/>
        </w:rPr>
        <w:br/>
        <w:t xml:space="preserve">                                           </w:t>
      </w:r>
      <w:r>
        <w:rPr>
          <w:rFonts w:ascii="Impact" w:hAnsi="Impact" w:cstheme="minorHAnsi"/>
        </w:rPr>
        <w:t>RSR Key Holder</w:t>
      </w:r>
    </w:p>
    <w:p w:rsidR="002C089B" w:rsidRPr="00705032" w:rsidRDefault="002C089B" w:rsidP="002C08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Implemented new marketing strategies to build a stronger client base, increase revenue and raise brand awareness to the public.</w:t>
      </w:r>
    </w:p>
    <w:p w:rsidR="002C089B" w:rsidRPr="00705032" w:rsidRDefault="002C089B" w:rsidP="002C08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Executed daily operations of a retail store, including store management, opening and closing procedures, compliance to operating procedures and sales reporting.</w:t>
      </w:r>
    </w:p>
    <w:p w:rsidR="002C089B" w:rsidRPr="00705032" w:rsidRDefault="002C089B" w:rsidP="002C08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Lead sales team to improve client base by providing unparalleled customer service and continually training to increase knowledge of products and services.</w:t>
      </w:r>
    </w:p>
    <w:p w:rsidR="002C089B" w:rsidRDefault="002C089B" w:rsidP="002C089B">
      <w:pPr>
        <w:spacing w:after="0" w:line="240" w:lineRule="auto"/>
        <w:jc w:val="both"/>
        <w:rPr>
          <w:rFonts w:ascii="Impact" w:hAnsi="Impact" w:cstheme="minorHAnsi"/>
        </w:rPr>
      </w:pPr>
    </w:p>
    <w:p w:rsidR="002C089B" w:rsidRPr="007A6178" w:rsidRDefault="002C089B" w:rsidP="002C089B">
      <w:pPr>
        <w:spacing w:after="0" w:line="240" w:lineRule="auto"/>
        <w:jc w:val="both"/>
        <w:rPr>
          <w:rFonts w:ascii="Impact" w:hAnsi="Impact" w:cstheme="minorHAnsi"/>
        </w:rPr>
      </w:pPr>
      <w:r>
        <w:rPr>
          <w:rFonts w:ascii="Impact" w:hAnsi="Impact" w:cstheme="minorHAnsi"/>
        </w:rPr>
        <w:t xml:space="preserve">                                                         </w:t>
      </w:r>
      <w:r w:rsidR="00FC6047">
        <w:rPr>
          <w:rFonts w:cstheme="minorHAnsi"/>
        </w:rPr>
        <w:t>April 2008-April 2009                          Wireless</w:t>
      </w:r>
      <w:r>
        <w:rPr>
          <w:rFonts w:cstheme="minorHAnsi"/>
        </w:rPr>
        <w:t xml:space="preserve"> Champs</w:t>
      </w:r>
      <w:r w:rsidR="00FC6047">
        <w:rPr>
          <w:rFonts w:cstheme="minorHAnsi"/>
        </w:rPr>
        <w:t xml:space="preserve">            </w:t>
      </w:r>
      <w:r w:rsidR="00B366DA">
        <w:rPr>
          <w:rFonts w:cstheme="minorHAnsi"/>
        </w:rPr>
        <w:t xml:space="preserve">      </w:t>
      </w:r>
      <w:r w:rsidR="00FC6047">
        <w:rPr>
          <w:rFonts w:cstheme="minorHAnsi"/>
        </w:rPr>
        <w:t xml:space="preserve"> </w:t>
      </w:r>
      <w:r>
        <w:rPr>
          <w:rFonts w:cstheme="minorHAnsi"/>
        </w:rPr>
        <w:t>Farmington, CT</w:t>
      </w:r>
    </w:p>
    <w:p w:rsidR="002C089B" w:rsidRDefault="002C089B" w:rsidP="002C089B">
      <w:pPr>
        <w:tabs>
          <w:tab w:val="left" w:pos="2160"/>
        </w:tabs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 xml:space="preserve">                                             </w:t>
      </w:r>
      <w:r>
        <w:rPr>
          <w:rFonts w:ascii="Impact" w:hAnsi="Impact" w:cstheme="minorHAnsi"/>
        </w:rPr>
        <w:t>Store Manager</w:t>
      </w:r>
      <w:r w:rsidR="00FC6047">
        <w:rPr>
          <w:rFonts w:ascii="Impact" w:hAnsi="Impact" w:cstheme="minorHAnsi"/>
        </w:rPr>
        <w:t>- Exclusive T-mobile Retailer</w:t>
      </w:r>
    </w:p>
    <w:p w:rsidR="002C089B" w:rsidRPr="00216056" w:rsidRDefault="002C089B" w:rsidP="002C08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Assisted in the development of staff sales techniques by conducting one-on-one coaching and providing incentive to reach sales goals.</w:t>
      </w:r>
    </w:p>
    <w:p w:rsidR="002C089B" w:rsidRPr="00216056" w:rsidRDefault="002C089B" w:rsidP="002C08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Met and exceeded sales goals set on an individual and team level by providing positive feedback and motivation, which resulted in a highly effective sales staff and increased profitability.</w:t>
      </w:r>
    </w:p>
    <w:p w:rsidR="002C089B" w:rsidRPr="00216056" w:rsidRDefault="002C089B" w:rsidP="002C08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Impact" w:hAnsi="Impact" w:cstheme="minorHAnsi"/>
        </w:rPr>
      </w:pPr>
      <w:r>
        <w:rPr>
          <w:rFonts w:cstheme="minorHAnsi"/>
        </w:rPr>
        <w:t>Performed back-end procedures to maintain store efficiency, including review of daily paperwork submissions, inventory control, cash management, documenting sales achievements and P&amp;L.</w:t>
      </w:r>
    </w:p>
    <w:p w:rsidR="00B366DA" w:rsidRDefault="00B366DA" w:rsidP="009E03CB">
      <w:pPr>
        <w:spacing w:after="0" w:line="240" w:lineRule="auto"/>
        <w:rPr>
          <w:rFonts w:ascii="Impact" w:hAnsi="Impact" w:cstheme="minorHAnsi"/>
        </w:rPr>
      </w:pP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ascii="Impact" w:hAnsi="Impact" w:cstheme="minorHAnsi"/>
        </w:rPr>
        <w:t xml:space="preserve">References                          </w:t>
      </w:r>
      <w:r>
        <w:rPr>
          <w:rFonts w:cstheme="minorHAnsi"/>
        </w:rPr>
        <w:t xml:space="preserve">    To be furnished upon request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ascii="Impact" w:hAnsi="Impact" w:cstheme="minorHAnsi"/>
        </w:rPr>
        <w:t xml:space="preserve"> Accreditations                       </w:t>
      </w:r>
      <w:r>
        <w:rPr>
          <w:rFonts w:cstheme="minorHAnsi"/>
        </w:rPr>
        <w:t>American Pharmaceutical Sales Association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Certified in Level 1 &amp; 2 Sales Techniques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</w:p>
    <w:p w:rsidR="009E03CB" w:rsidRPr="00997F3C" w:rsidRDefault="009E03CB" w:rsidP="009E03CB">
      <w:pPr>
        <w:spacing w:after="0" w:line="240" w:lineRule="auto"/>
        <w:rPr>
          <w:rFonts w:cstheme="minorHAnsi"/>
        </w:rPr>
      </w:pPr>
      <w:r>
        <w:rPr>
          <w:rFonts w:ascii="Impact" w:hAnsi="Impact" w:cstheme="minorHAnsi"/>
        </w:rPr>
        <w:t xml:space="preserve">Awards Received                  </w:t>
      </w:r>
      <w:r>
        <w:rPr>
          <w:rFonts w:cstheme="minorHAnsi"/>
        </w:rPr>
        <w:t>Manager of the Quarter- 1</w:t>
      </w:r>
      <w:r w:rsidRPr="00997F3C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Quarter 2010 Pocket Communications</w:t>
      </w:r>
    </w:p>
    <w:p w:rsidR="009E03CB" w:rsidRDefault="009E03CB" w:rsidP="009E03CB">
      <w:pPr>
        <w:spacing w:after="0" w:line="240" w:lineRule="auto"/>
        <w:ind w:left="1440" w:firstLine="720"/>
        <w:rPr>
          <w:rFonts w:cstheme="minorHAnsi"/>
        </w:rPr>
      </w:pPr>
      <w:r>
        <w:rPr>
          <w:rFonts w:ascii="Impact" w:hAnsi="Impact" w:cstheme="minorHAnsi"/>
        </w:rPr>
        <w:t xml:space="preserve">  </w:t>
      </w:r>
      <w:r>
        <w:rPr>
          <w:rFonts w:cstheme="minorHAnsi"/>
        </w:rPr>
        <w:t>February 2010 Pocket Communications: Manager of the Month</w:t>
      </w:r>
    </w:p>
    <w:p w:rsidR="009E03CB" w:rsidRDefault="009E03CB" w:rsidP="009E03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May 2010 Pocket Communications: Manager of the Month</w:t>
      </w:r>
    </w:p>
    <w:p w:rsidR="009E03CB" w:rsidRPr="0062712D" w:rsidRDefault="009E03CB" w:rsidP="009E03C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BlackBerry MCTM of the Quarter (Aug): Highest DMP ratio </w:t>
      </w:r>
    </w:p>
    <w:p w:rsidR="009E03CB" w:rsidRDefault="009E03CB" w:rsidP="002C089B">
      <w:pPr>
        <w:ind w:left="360" w:right="-540"/>
      </w:pPr>
    </w:p>
    <w:sectPr w:rsidR="009E03CB" w:rsidSect="002C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1A44"/>
    <w:multiLevelType w:val="hybridMultilevel"/>
    <w:tmpl w:val="B2482014"/>
    <w:lvl w:ilvl="0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1">
    <w:nsid w:val="36243857"/>
    <w:multiLevelType w:val="multilevel"/>
    <w:tmpl w:val="27543300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</w:abstractNum>
  <w:abstractNum w:abstractNumId="2">
    <w:nsid w:val="3B19734E"/>
    <w:multiLevelType w:val="hybridMultilevel"/>
    <w:tmpl w:val="9CF61AA8"/>
    <w:lvl w:ilvl="0" w:tplc="04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3">
    <w:nsid w:val="56F06D13"/>
    <w:multiLevelType w:val="hybridMultilevel"/>
    <w:tmpl w:val="7E700276"/>
    <w:lvl w:ilvl="0" w:tplc="0409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C089B"/>
    <w:rsid w:val="002C089B"/>
    <w:rsid w:val="003B3EBE"/>
    <w:rsid w:val="005A30D7"/>
    <w:rsid w:val="00786735"/>
    <w:rsid w:val="008D60A7"/>
    <w:rsid w:val="009E03CB"/>
    <w:rsid w:val="00B366DA"/>
    <w:rsid w:val="00FC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3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42D0-17DC-40B5-8AB7-9709E5C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wick</dc:creator>
  <cp:lastModifiedBy>Chadwick</cp:lastModifiedBy>
  <cp:revision>6</cp:revision>
  <dcterms:created xsi:type="dcterms:W3CDTF">2012-05-10T15:25:00Z</dcterms:created>
  <dcterms:modified xsi:type="dcterms:W3CDTF">2012-05-10T16:11:00Z</dcterms:modified>
</cp:coreProperties>
</file>